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9268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Default="00B621FC" w:rsidP="009268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 xml:space="preserve">акона </w:t>
      </w:r>
      <w:r w:rsidR="00815937">
        <w:rPr>
          <w:b/>
          <w:sz w:val="28"/>
          <w:szCs w:val="28"/>
        </w:rPr>
        <w:t xml:space="preserve">Кировской </w:t>
      </w:r>
      <w:r w:rsidRPr="00D14798">
        <w:rPr>
          <w:b/>
          <w:sz w:val="28"/>
          <w:szCs w:val="28"/>
        </w:rPr>
        <w:t>области «О внесении изменени</w:t>
      </w:r>
      <w:r w:rsidR="00A33004">
        <w:rPr>
          <w:b/>
          <w:sz w:val="28"/>
          <w:szCs w:val="28"/>
        </w:rPr>
        <w:t>й</w:t>
      </w:r>
      <w:r w:rsidRPr="00D14798">
        <w:rPr>
          <w:b/>
          <w:sz w:val="28"/>
          <w:szCs w:val="28"/>
        </w:rPr>
        <w:t xml:space="preserve"> </w:t>
      </w:r>
      <w:r w:rsidR="00C46C8B" w:rsidRPr="00C46C8B">
        <w:rPr>
          <w:b/>
          <w:sz w:val="28"/>
          <w:szCs w:val="28"/>
        </w:rPr>
        <w:br/>
      </w:r>
      <w:r w:rsidRPr="00D14798">
        <w:rPr>
          <w:b/>
          <w:sz w:val="28"/>
          <w:szCs w:val="28"/>
        </w:rPr>
        <w:t xml:space="preserve">в Закон Кировской области «О </w:t>
      </w:r>
      <w:r>
        <w:rPr>
          <w:b/>
          <w:sz w:val="28"/>
          <w:szCs w:val="28"/>
        </w:rPr>
        <w:t xml:space="preserve">транспортном налоге </w:t>
      </w:r>
      <w:r w:rsidR="00C46C8B" w:rsidRPr="00C46C8B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Кировской области»</w:t>
      </w:r>
    </w:p>
    <w:p w:rsidR="00B621FC" w:rsidRPr="000A4EB5" w:rsidRDefault="00B621FC" w:rsidP="00D46281">
      <w:pPr>
        <w:pStyle w:val="ConsPlusNormal"/>
        <w:widowControl/>
        <w:spacing w:after="12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5B59" w:rsidRPr="00E144A1" w:rsidRDefault="00655B59" w:rsidP="004879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44A1">
        <w:rPr>
          <w:sz w:val="28"/>
          <w:szCs w:val="28"/>
        </w:rPr>
        <w:t>Проект закона Кировск</w:t>
      </w:r>
      <w:r w:rsidR="00A33004">
        <w:rPr>
          <w:sz w:val="28"/>
          <w:szCs w:val="28"/>
        </w:rPr>
        <w:t>ой области «О внесении изменений</w:t>
      </w:r>
      <w:r w:rsidRPr="00E144A1">
        <w:rPr>
          <w:sz w:val="28"/>
          <w:szCs w:val="28"/>
        </w:rPr>
        <w:t xml:space="preserve"> в Закон Кировской области «О транспортном налоге в Кировской области» </w:t>
      </w:r>
      <w:r w:rsidR="004879BB" w:rsidRPr="00E144A1">
        <w:rPr>
          <w:sz w:val="28"/>
          <w:szCs w:val="28"/>
        </w:rPr>
        <w:t xml:space="preserve">(далее – законопроект) </w:t>
      </w:r>
      <w:r w:rsidRPr="00E144A1">
        <w:rPr>
          <w:sz w:val="28"/>
          <w:szCs w:val="28"/>
        </w:rPr>
        <w:t xml:space="preserve">разработан в целях приведения Закона Кировской области </w:t>
      </w:r>
      <w:r w:rsidRPr="00E144A1">
        <w:rPr>
          <w:sz w:val="28"/>
          <w:szCs w:val="28"/>
        </w:rPr>
        <w:br/>
        <w:t xml:space="preserve">от 28.11.2002 № 114-ЗО «О транспортном налоге в Кировской области» </w:t>
      </w:r>
      <w:r w:rsidRPr="00E144A1">
        <w:rPr>
          <w:sz w:val="28"/>
          <w:szCs w:val="28"/>
        </w:rPr>
        <w:br/>
        <w:t xml:space="preserve">в соответствие с Федеральным законом </w:t>
      </w:r>
      <w:r w:rsidR="004879BB" w:rsidRPr="00E144A1">
        <w:rPr>
          <w:sz w:val="28"/>
          <w:szCs w:val="28"/>
        </w:rPr>
        <w:t>от 29.09.2019 № 325-ФЗ «О внесении изменений в части первую и вторую Налогового кодекса Российской Федерации».</w:t>
      </w:r>
      <w:proofErr w:type="gramEnd"/>
    </w:p>
    <w:p w:rsidR="00A23502" w:rsidRPr="00E144A1" w:rsidRDefault="00B00AB3" w:rsidP="00655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3502" w:rsidRPr="00E144A1">
        <w:rPr>
          <w:sz w:val="28"/>
          <w:szCs w:val="28"/>
        </w:rPr>
        <w:t xml:space="preserve"> 1 января 2021 года исключаются полномочия законодательных (представительных) органов субъектов Российской Федерации </w:t>
      </w:r>
      <w:r>
        <w:rPr>
          <w:sz w:val="28"/>
          <w:szCs w:val="28"/>
        </w:rPr>
        <w:br/>
      </w:r>
      <w:r w:rsidR="00A23502" w:rsidRPr="00E144A1">
        <w:rPr>
          <w:sz w:val="28"/>
          <w:szCs w:val="28"/>
        </w:rPr>
        <w:t xml:space="preserve">по установлению сроков уплаты транспортного налога </w:t>
      </w:r>
      <w:r w:rsidR="00A23502" w:rsidRPr="00E144A1">
        <w:rPr>
          <w:sz w:val="28"/>
          <w:szCs w:val="28"/>
        </w:rPr>
        <w:br/>
        <w:t>в отношении налогоплательщиков</w:t>
      </w:r>
      <w:r w:rsidR="00337604" w:rsidRPr="00E144A1">
        <w:rPr>
          <w:sz w:val="28"/>
          <w:szCs w:val="28"/>
        </w:rPr>
        <w:t> </w:t>
      </w:r>
      <w:r w:rsidR="00A23502" w:rsidRPr="00E144A1">
        <w:rPr>
          <w:sz w:val="28"/>
          <w:szCs w:val="28"/>
        </w:rPr>
        <w:t>-</w:t>
      </w:r>
      <w:r w:rsidR="00337604" w:rsidRPr="00E144A1">
        <w:rPr>
          <w:sz w:val="28"/>
          <w:szCs w:val="28"/>
        </w:rPr>
        <w:t> </w:t>
      </w:r>
      <w:r w:rsidR="00A23502" w:rsidRPr="00E144A1">
        <w:rPr>
          <w:sz w:val="28"/>
          <w:szCs w:val="28"/>
        </w:rPr>
        <w:t xml:space="preserve">организаций. В соответствии </w:t>
      </w:r>
      <w:r w:rsidR="00A23502" w:rsidRPr="00E144A1">
        <w:rPr>
          <w:sz w:val="28"/>
          <w:szCs w:val="28"/>
        </w:rPr>
        <w:br/>
        <w:t>с положениями статьи 363 Налогового кодекса Российской Федерации налогоплательщики</w:t>
      </w:r>
      <w:r w:rsidR="00337604" w:rsidRPr="00E144A1">
        <w:rPr>
          <w:sz w:val="28"/>
          <w:szCs w:val="28"/>
        </w:rPr>
        <w:t xml:space="preserve"> </w:t>
      </w:r>
      <w:r w:rsidR="00A23502" w:rsidRPr="00E144A1">
        <w:rPr>
          <w:sz w:val="28"/>
          <w:szCs w:val="28"/>
        </w:rPr>
        <w:t>-</w:t>
      </w:r>
      <w:r w:rsidR="00337604" w:rsidRPr="00E144A1">
        <w:rPr>
          <w:sz w:val="28"/>
          <w:szCs w:val="28"/>
        </w:rPr>
        <w:t xml:space="preserve"> </w:t>
      </w:r>
      <w:r w:rsidR="00A23502" w:rsidRPr="00E144A1">
        <w:rPr>
          <w:sz w:val="28"/>
          <w:szCs w:val="28"/>
        </w:rPr>
        <w:t>организации, начиная с налогового периода за 2020 год, будут перечислять налог не позднее 1 марта следующего года, а авансовые платежи – не позднее последнего числа месяца, следующего за отчетным периодом.</w:t>
      </w:r>
    </w:p>
    <w:p w:rsidR="005F478B" w:rsidRDefault="00337604" w:rsidP="00655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4A1">
        <w:rPr>
          <w:sz w:val="28"/>
          <w:szCs w:val="28"/>
        </w:rPr>
        <w:t>С учетом установленных полномочий законодательных (представительных) органов субъектов Российской Федерации</w:t>
      </w:r>
      <w:r w:rsidR="00E144A1" w:rsidRPr="00E144A1">
        <w:rPr>
          <w:sz w:val="28"/>
          <w:szCs w:val="28"/>
        </w:rPr>
        <w:t xml:space="preserve">, </w:t>
      </w:r>
      <w:r w:rsidRPr="00E144A1">
        <w:rPr>
          <w:sz w:val="28"/>
          <w:szCs w:val="28"/>
        </w:rPr>
        <w:t>з</w:t>
      </w:r>
      <w:r w:rsidR="00655B59" w:rsidRPr="00E144A1">
        <w:rPr>
          <w:sz w:val="28"/>
          <w:szCs w:val="28"/>
        </w:rPr>
        <w:t>аконопроектом предусматрива</w:t>
      </w:r>
      <w:r w:rsidR="00A23502" w:rsidRPr="00E144A1">
        <w:rPr>
          <w:sz w:val="28"/>
          <w:szCs w:val="28"/>
        </w:rPr>
        <w:t>е</w:t>
      </w:r>
      <w:r w:rsidR="00655B59" w:rsidRPr="00E144A1">
        <w:rPr>
          <w:sz w:val="28"/>
          <w:szCs w:val="28"/>
        </w:rPr>
        <w:t xml:space="preserve">тся </w:t>
      </w:r>
      <w:r w:rsidRPr="00E144A1">
        <w:rPr>
          <w:sz w:val="28"/>
          <w:szCs w:val="28"/>
        </w:rPr>
        <w:t xml:space="preserve">установление </w:t>
      </w:r>
      <w:r w:rsidR="00E144A1" w:rsidRPr="00E144A1">
        <w:rPr>
          <w:sz w:val="28"/>
          <w:szCs w:val="28"/>
        </w:rPr>
        <w:t>порядка уплаты налога налогоплательщиками - организациями в соответствии с положениями Налогового кодекса Российской Федерации</w:t>
      </w:r>
      <w:r w:rsidR="00655B59" w:rsidRPr="00E144A1">
        <w:rPr>
          <w:sz w:val="28"/>
          <w:szCs w:val="28"/>
        </w:rPr>
        <w:t>.</w:t>
      </w:r>
    </w:p>
    <w:p w:rsidR="00A33004" w:rsidRPr="00033C7C" w:rsidRDefault="00A33004" w:rsidP="00655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конопроектом предлагается исключить положения понятийного характера, дублирующие нормы Налогового кодекса Российской Федерации</w:t>
      </w:r>
      <w:r w:rsidR="00033C7C">
        <w:rPr>
          <w:sz w:val="28"/>
          <w:szCs w:val="28"/>
        </w:rPr>
        <w:t>.</w:t>
      </w:r>
      <w:bookmarkStart w:id="0" w:name="_GoBack"/>
      <w:bookmarkEnd w:id="0"/>
    </w:p>
    <w:p w:rsidR="00A66317" w:rsidRDefault="00A66317" w:rsidP="00122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4A1" w:rsidRDefault="00E144A1" w:rsidP="00122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2DA" w:rsidRDefault="0083369E" w:rsidP="00A66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222DA">
        <w:rPr>
          <w:sz w:val="28"/>
          <w:szCs w:val="28"/>
        </w:rPr>
        <w:t xml:space="preserve"> финансов</w:t>
      </w:r>
    </w:p>
    <w:p w:rsidR="001222DA" w:rsidRDefault="001222DA" w:rsidP="003214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ировской области                                          </w:t>
      </w:r>
      <w:r w:rsidR="0083369E">
        <w:rPr>
          <w:sz w:val="28"/>
          <w:szCs w:val="28"/>
        </w:rPr>
        <w:t xml:space="preserve">                               Л.А</w:t>
      </w:r>
      <w:r>
        <w:rPr>
          <w:sz w:val="28"/>
          <w:szCs w:val="28"/>
        </w:rPr>
        <w:t xml:space="preserve">. </w:t>
      </w:r>
      <w:proofErr w:type="spellStart"/>
      <w:r w:rsidR="0083369E">
        <w:rPr>
          <w:sz w:val="28"/>
          <w:szCs w:val="28"/>
        </w:rPr>
        <w:t>Маковеева</w:t>
      </w:r>
      <w:proofErr w:type="spellEnd"/>
    </w:p>
    <w:sectPr w:rsidR="001222DA" w:rsidSect="00A33004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A2" w:rsidRDefault="001766A2" w:rsidP="008B0C46">
      <w:r>
        <w:separator/>
      </w:r>
    </w:p>
  </w:endnote>
  <w:endnote w:type="continuationSeparator" w:id="0">
    <w:p w:rsidR="001766A2" w:rsidRDefault="001766A2" w:rsidP="008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A2" w:rsidRDefault="001766A2" w:rsidP="008B0C46">
      <w:r>
        <w:separator/>
      </w:r>
    </w:p>
  </w:footnote>
  <w:footnote w:type="continuationSeparator" w:id="0">
    <w:p w:rsidR="001766A2" w:rsidRDefault="001766A2" w:rsidP="008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79" w:rsidRDefault="008107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3004">
      <w:rPr>
        <w:noProof/>
      </w:rPr>
      <w:t>2</w:t>
    </w:r>
    <w:r>
      <w:fldChar w:fldCharType="end"/>
    </w:r>
  </w:p>
  <w:p w:rsidR="0083369E" w:rsidRDefault="00833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06FCD"/>
    <w:rsid w:val="00007C16"/>
    <w:rsid w:val="00013681"/>
    <w:rsid w:val="000269F6"/>
    <w:rsid w:val="00033C7C"/>
    <w:rsid w:val="00042BCE"/>
    <w:rsid w:val="0005043C"/>
    <w:rsid w:val="0005485D"/>
    <w:rsid w:val="00071867"/>
    <w:rsid w:val="00083F27"/>
    <w:rsid w:val="00094449"/>
    <w:rsid w:val="000A7CBD"/>
    <w:rsid w:val="000C5AEA"/>
    <w:rsid w:val="000C700B"/>
    <w:rsid w:val="000D0D67"/>
    <w:rsid w:val="000D23E0"/>
    <w:rsid w:val="000E0B76"/>
    <w:rsid w:val="000F189D"/>
    <w:rsid w:val="000F7493"/>
    <w:rsid w:val="0011392F"/>
    <w:rsid w:val="00120978"/>
    <w:rsid w:val="001218AC"/>
    <w:rsid w:val="001222DA"/>
    <w:rsid w:val="00140A3C"/>
    <w:rsid w:val="00142E6B"/>
    <w:rsid w:val="001513E3"/>
    <w:rsid w:val="001637FF"/>
    <w:rsid w:val="001766A2"/>
    <w:rsid w:val="0018170C"/>
    <w:rsid w:val="001A4C93"/>
    <w:rsid w:val="001C2B29"/>
    <w:rsid w:val="001E2B43"/>
    <w:rsid w:val="001E6893"/>
    <w:rsid w:val="001F7EF3"/>
    <w:rsid w:val="002019B1"/>
    <w:rsid w:val="00253B1F"/>
    <w:rsid w:val="002556F2"/>
    <w:rsid w:val="0027627B"/>
    <w:rsid w:val="002974EF"/>
    <w:rsid w:val="002A28FE"/>
    <w:rsid w:val="002A5401"/>
    <w:rsid w:val="002B4D16"/>
    <w:rsid w:val="002C6D2E"/>
    <w:rsid w:val="002E354D"/>
    <w:rsid w:val="002E6820"/>
    <w:rsid w:val="00300DCB"/>
    <w:rsid w:val="00321491"/>
    <w:rsid w:val="0033716F"/>
    <w:rsid w:val="00337604"/>
    <w:rsid w:val="00340B65"/>
    <w:rsid w:val="003620BF"/>
    <w:rsid w:val="0037391F"/>
    <w:rsid w:val="0037644D"/>
    <w:rsid w:val="00376AF2"/>
    <w:rsid w:val="00376E32"/>
    <w:rsid w:val="003F72CE"/>
    <w:rsid w:val="0042420E"/>
    <w:rsid w:val="0043120A"/>
    <w:rsid w:val="00435AB7"/>
    <w:rsid w:val="00435E65"/>
    <w:rsid w:val="004425AF"/>
    <w:rsid w:val="0044775E"/>
    <w:rsid w:val="00454EE1"/>
    <w:rsid w:val="00465704"/>
    <w:rsid w:val="004712CF"/>
    <w:rsid w:val="00476737"/>
    <w:rsid w:val="00480B62"/>
    <w:rsid w:val="00486004"/>
    <w:rsid w:val="0048724E"/>
    <w:rsid w:val="004879BB"/>
    <w:rsid w:val="004B7B5F"/>
    <w:rsid w:val="004E6594"/>
    <w:rsid w:val="00546BB3"/>
    <w:rsid w:val="00556ACA"/>
    <w:rsid w:val="00566E45"/>
    <w:rsid w:val="00577480"/>
    <w:rsid w:val="00580F08"/>
    <w:rsid w:val="00584B95"/>
    <w:rsid w:val="00596F05"/>
    <w:rsid w:val="005A14DE"/>
    <w:rsid w:val="005B1F1F"/>
    <w:rsid w:val="005D200D"/>
    <w:rsid w:val="005D6252"/>
    <w:rsid w:val="005E0B08"/>
    <w:rsid w:val="005E510B"/>
    <w:rsid w:val="005E7162"/>
    <w:rsid w:val="005F478B"/>
    <w:rsid w:val="005F6C74"/>
    <w:rsid w:val="00606D3D"/>
    <w:rsid w:val="006230E1"/>
    <w:rsid w:val="00624817"/>
    <w:rsid w:val="0063469E"/>
    <w:rsid w:val="00635376"/>
    <w:rsid w:val="0063793C"/>
    <w:rsid w:val="00641AEA"/>
    <w:rsid w:val="0065291C"/>
    <w:rsid w:val="00653AAB"/>
    <w:rsid w:val="00655B59"/>
    <w:rsid w:val="0065709A"/>
    <w:rsid w:val="00673471"/>
    <w:rsid w:val="00675985"/>
    <w:rsid w:val="00677530"/>
    <w:rsid w:val="0069295E"/>
    <w:rsid w:val="006967C0"/>
    <w:rsid w:val="006C6E61"/>
    <w:rsid w:val="006D34C2"/>
    <w:rsid w:val="006D3678"/>
    <w:rsid w:val="006E00F7"/>
    <w:rsid w:val="007030A6"/>
    <w:rsid w:val="00741596"/>
    <w:rsid w:val="007426E6"/>
    <w:rsid w:val="007525B6"/>
    <w:rsid w:val="00776835"/>
    <w:rsid w:val="007921F3"/>
    <w:rsid w:val="007A7CB0"/>
    <w:rsid w:val="007B4ADC"/>
    <w:rsid w:val="007B58E1"/>
    <w:rsid w:val="007C32C0"/>
    <w:rsid w:val="007E1475"/>
    <w:rsid w:val="008004A7"/>
    <w:rsid w:val="00810779"/>
    <w:rsid w:val="00815937"/>
    <w:rsid w:val="00821BB2"/>
    <w:rsid w:val="0083369E"/>
    <w:rsid w:val="00837A81"/>
    <w:rsid w:val="0085086D"/>
    <w:rsid w:val="00852AA7"/>
    <w:rsid w:val="0085551C"/>
    <w:rsid w:val="00864FB5"/>
    <w:rsid w:val="00885398"/>
    <w:rsid w:val="008A5101"/>
    <w:rsid w:val="008B0C46"/>
    <w:rsid w:val="008B2986"/>
    <w:rsid w:val="008B43C1"/>
    <w:rsid w:val="008C1705"/>
    <w:rsid w:val="008D5581"/>
    <w:rsid w:val="008D72F3"/>
    <w:rsid w:val="0092687C"/>
    <w:rsid w:val="00927493"/>
    <w:rsid w:val="00933CBB"/>
    <w:rsid w:val="00942EDD"/>
    <w:rsid w:val="00955F73"/>
    <w:rsid w:val="0098701C"/>
    <w:rsid w:val="00990F82"/>
    <w:rsid w:val="009A6404"/>
    <w:rsid w:val="009B11DD"/>
    <w:rsid w:val="009B5F19"/>
    <w:rsid w:val="009B63A4"/>
    <w:rsid w:val="009D470C"/>
    <w:rsid w:val="009E62C7"/>
    <w:rsid w:val="00A06B53"/>
    <w:rsid w:val="00A16160"/>
    <w:rsid w:val="00A23502"/>
    <w:rsid w:val="00A238EE"/>
    <w:rsid w:val="00A33004"/>
    <w:rsid w:val="00A34619"/>
    <w:rsid w:val="00A57E49"/>
    <w:rsid w:val="00A66317"/>
    <w:rsid w:val="00A80DBC"/>
    <w:rsid w:val="00A863B0"/>
    <w:rsid w:val="00A936ED"/>
    <w:rsid w:val="00A96D46"/>
    <w:rsid w:val="00AC302A"/>
    <w:rsid w:val="00AF78DF"/>
    <w:rsid w:val="00B00AB3"/>
    <w:rsid w:val="00B02FA0"/>
    <w:rsid w:val="00B0561E"/>
    <w:rsid w:val="00B21A1B"/>
    <w:rsid w:val="00B329DE"/>
    <w:rsid w:val="00B341CE"/>
    <w:rsid w:val="00B525D6"/>
    <w:rsid w:val="00B56952"/>
    <w:rsid w:val="00B621FC"/>
    <w:rsid w:val="00B72F9B"/>
    <w:rsid w:val="00B81992"/>
    <w:rsid w:val="00B90336"/>
    <w:rsid w:val="00B96757"/>
    <w:rsid w:val="00BB444C"/>
    <w:rsid w:val="00BB72CC"/>
    <w:rsid w:val="00BD7D9C"/>
    <w:rsid w:val="00C00E22"/>
    <w:rsid w:val="00C073D1"/>
    <w:rsid w:val="00C1390A"/>
    <w:rsid w:val="00C20145"/>
    <w:rsid w:val="00C322D3"/>
    <w:rsid w:val="00C37B32"/>
    <w:rsid w:val="00C42993"/>
    <w:rsid w:val="00C46C8B"/>
    <w:rsid w:val="00C70A91"/>
    <w:rsid w:val="00CD4D2E"/>
    <w:rsid w:val="00CF1194"/>
    <w:rsid w:val="00D05939"/>
    <w:rsid w:val="00D27907"/>
    <w:rsid w:val="00D42CBE"/>
    <w:rsid w:val="00D46281"/>
    <w:rsid w:val="00D56263"/>
    <w:rsid w:val="00D75843"/>
    <w:rsid w:val="00DC08F5"/>
    <w:rsid w:val="00DC2667"/>
    <w:rsid w:val="00DD169C"/>
    <w:rsid w:val="00DE3F94"/>
    <w:rsid w:val="00DF4AD4"/>
    <w:rsid w:val="00E144A1"/>
    <w:rsid w:val="00E24A04"/>
    <w:rsid w:val="00E32554"/>
    <w:rsid w:val="00E37914"/>
    <w:rsid w:val="00E57D1F"/>
    <w:rsid w:val="00E62284"/>
    <w:rsid w:val="00E64FCB"/>
    <w:rsid w:val="00E66ACE"/>
    <w:rsid w:val="00E71ECC"/>
    <w:rsid w:val="00E77C6B"/>
    <w:rsid w:val="00EA12A5"/>
    <w:rsid w:val="00EA43D6"/>
    <w:rsid w:val="00EA4989"/>
    <w:rsid w:val="00EA4C97"/>
    <w:rsid w:val="00EA5425"/>
    <w:rsid w:val="00EB1F50"/>
    <w:rsid w:val="00EB7AC6"/>
    <w:rsid w:val="00EC1299"/>
    <w:rsid w:val="00EE5477"/>
    <w:rsid w:val="00EE63EE"/>
    <w:rsid w:val="00F05D0D"/>
    <w:rsid w:val="00F16CBC"/>
    <w:rsid w:val="00F21F78"/>
    <w:rsid w:val="00F27CAB"/>
    <w:rsid w:val="00F358E7"/>
    <w:rsid w:val="00F35F3A"/>
    <w:rsid w:val="00F574A9"/>
    <w:rsid w:val="00F72C3B"/>
    <w:rsid w:val="00F9191D"/>
    <w:rsid w:val="00FA3652"/>
    <w:rsid w:val="00FA5164"/>
    <w:rsid w:val="00FB4B25"/>
    <w:rsid w:val="00FB63DB"/>
    <w:rsid w:val="00FC1BB1"/>
    <w:rsid w:val="00FD0409"/>
    <w:rsid w:val="00FD474B"/>
    <w:rsid w:val="00FD6B83"/>
    <w:rsid w:val="00FE6CEC"/>
    <w:rsid w:val="00FE751D"/>
    <w:rsid w:val="00FF07CF"/>
    <w:rsid w:val="00FF4375"/>
    <w:rsid w:val="00FF50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F3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F3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4FCF-A4BF-4D31-A312-E2DDC4D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patrusheva</cp:lastModifiedBy>
  <cp:revision>7</cp:revision>
  <cp:lastPrinted>2019-05-21T11:32:00Z</cp:lastPrinted>
  <dcterms:created xsi:type="dcterms:W3CDTF">2020-09-30T10:56:00Z</dcterms:created>
  <dcterms:modified xsi:type="dcterms:W3CDTF">2020-10-06T14:58:00Z</dcterms:modified>
</cp:coreProperties>
</file>